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789" w:rsidRDefault="00984789" w:rsidP="00CE08E0">
      <w:pPr>
        <w:rPr>
          <w:b/>
          <w:sz w:val="44"/>
          <w:szCs w:val="44"/>
          <w:lang w:val="de-DE"/>
        </w:rPr>
      </w:pPr>
    </w:p>
    <w:p w:rsidR="00CE08E0" w:rsidRPr="007B3571" w:rsidRDefault="00CE08E0" w:rsidP="00CE08E0">
      <w:pPr>
        <w:rPr>
          <w:b/>
          <w:sz w:val="44"/>
          <w:szCs w:val="44"/>
          <w:lang w:val="de-DE"/>
        </w:rPr>
      </w:pPr>
      <w:r w:rsidRPr="007B3571">
        <w:rPr>
          <w:noProof/>
          <w:sz w:val="44"/>
          <w:szCs w:val="44"/>
          <w:lang w:val="de-AT" w:eastAsia="de-AT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4700905</wp:posOffset>
            </wp:positionH>
            <wp:positionV relativeFrom="paragraph">
              <wp:posOffset>0</wp:posOffset>
            </wp:positionV>
            <wp:extent cx="2002155" cy="2429510"/>
            <wp:effectExtent l="0" t="0" r="0" b="8890"/>
            <wp:wrapTight wrapText="bothSides">
              <wp:wrapPolygon edited="0">
                <wp:start x="0" y="0"/>
                <wp:lineTo x="0" y="21510"/>
                <wp:lineTo x="21374" y="21510"/>
                <wp:lineTo x="21374" y="0"/>
                <wp:lineTo x="0" y="0"/>
              </wp:wrapPolygon>
            </wp:wrapTight>
            <wp:docPr id="1" name="Grafik 1" descr="Content Orgeln - Heim- und Kirchenorgeln aus Holland | Bauer-Mus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ontent Orgeln - Heim- und Kirchenorgeln aus Holland | Bauer-Music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155" cy="2429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3571">
        <w:rPr>
          <w:b/>
          <w:sz w:val="44"/>
          <w:szCs w:val="44"/>
          <w:lang w:val="de-DE"/>
        </w:rPr>
        <w:t>Information zum Orgelunterricht</w:t>
      </w:r>
    </w:p>
    <w:p w:rsidR="00CE08E0" w:rsidRDefault="00E076C4" w:rsidP="007B3571">
      <w:pPr>
        <w:spacing w:after="0" w:line="240" w:lineRule="auto"/>
        <w:contextualSpacing/>
        <w:rPr>
          <w:color w:val="808080" w:themeColor="background1" w:themeShade="80"/>
          <w:lang w:val="de-DE"/>
        </w:rPr>
      </w:pPr>
      <w:r>
        <w:rPr>
          <w:color w:val="808080" w:themeColor="background1" w:themeShade="80"/>
          <w:lang w:val="de-DE"/>
        </w:rPr>
        <w:t xml:space="preserve">Der Orgelunterricht findet in </w:t>
      </w:r>
      <w:r w:rsidR="00EA112C">
        <w:rPr>
          <w:color w:val="808080" w:themeColor="background1" w:themeShade="80"/>
          <w:lang w:val="de-DE"/>
        </w:rPr>
        <w:t xml:space="preserve">der </w:t>
      </w:r>
      <w:bookmarkStart w:id="0" w:name="_GoBack"/>
      <w:bookmarkEnd w:id="0"/>
      <w:r w:rsidR="00CE08E0">
        <w:rPr>
          <w:color w:val="808080" w:themeColor="background1" w:themeShade="80"/>
          <w:lang w:val="de-DE"/>
        </w:rPr>
        <w:t>Spitalskirche (Wienergasse 29)</w:t>
      </w:r>
      <w:r>
        <w:rPr>
          <w:color w:val="808080" w:themeColor="background1" w:themeShade="80"/>
          <w:lang w:val="de-DE"/>
        </w:rPr>
        <w:t xml:space="preserve"> bzw. in einer der anderen Kirchen </w:t>
      </w:r>
      <w:r w:rsidR="00CE08E0">
        <w:rPr>
          <w:color w:val="808080" w:themeColor="background1" w:themeShade="80"/>
          <w:lang w:val="de-DE"/>
        </w:rPr>
        <w:t>statt.</w:t>
      </w:r>
    </w:p>
    <w:p w:rsidR="007B3571" w:rsidRDefault="00CE08E0" w:rsidP="007B3571">
      <w:pPr>
        <w:spacing w:after="0" w:line="240" w:lineRule="auto"/>
        <w:contextualSpacing/>
        <w:rPr>
          <w:color w:val="808080" w:themeColor="background1" w:themeShade="80"/>
          <w:lang w:val="de-DE"/>
        </w:rPr>
      </w:pPr>
      <w:r>
        <w:rPr>
          <w:color w:val="808080" w:themeColor="background1" w:themeShade="80"/>
          <w:lang w:val="de-DE"/>
        </w:rPr>
        <w:t>Für junge Schülerinnen und Schüler (</w:t>
      </w:r>
      <w:r w:rsidR="007B3571">
        <w:rPr>
          <w:color w:val="808080" w:themeColor="background1" w:themeShade="80"/>
          <w:lang w:val="de-DE"/>
        </w:rPr>
        <w:t>6-14) besteht ab September 2022</w:t>
      </w:r>
    </w:p>
    <w:p w:rsidR="00CE08E0" w:rsidRDefault="00CE08E0" w:rsidP="007B3571">
      <w:pPr>
        <w:spacing w:after="0" w:line="240" w:lineRule="auto"/>
        <w:contextualSpacing/>
        <w:rPr>
          <w:color w:val="808080" w:themeColor="background1" w:themeShade="80"/>
          <w:lang w:val="de-DE"/>
        </w:rPr>
      </w:pPr>
      <w:r>
        <w:rPr>
          <w:color w:val="808080" w:themeColor="background1" w:themeShade="80"/>
          <w:lang w:val="de-DE"/>
        </w:rPr>
        <w:t>die Möglichkeit direkt in der Musikschule auf einer Digitalorgel zu üben.</w:t>
      </w:r>
    </w:p>
    <w:p w:rsidR="007B3571" w:rsidRDefault="007B3571" w:rsidP="00E46584">
      <w:pPr>
        <w:spacing w:after="0" w:line="240" w:lineRule="auto"/>
        <w:contextualSpacing/>
        <w:rPr>
          <w:color w:val="808080" w:themeColor="background1" w:themeShade="80"/>
          <w:lang w:val="de-DE"/>
        </w:rPr>
      </w:pPr>
    </w:p>
    <w:p w:rsidR="00CE08E0" w:rsidRPr="00CE08E0" w:rsidRDefault="00CE08E0" w:rsidP="00E46584">
      <w:pPr>
        <w:spacing w:after="0" w:line="240" w:lineRule="auto"/>
        <w:contextualSpacing/>
        <w:rPr>
          <w:lang w:val="de-AT"/>
        </w:rPr>
      </w:pPr>
      <w:r>
        <w:rPr>
          <w:color w:val="808080" w:themeColor="background1" w:themeShade="80"/>
          <w:lang w:val="de-DE"/>
        </w:rPr>
        <w:t>Das hat den Vorteil, dass die Schüler</w:t>
      </w:r>
      <w:r w:rsidR="00F74E08">
        <w:rPr>
          <w:color w:val="808080" w:themeColor="background1" w:themeShade="80"/>
          <w:lang w:val="de-DE"/>
        </w:rPr>
        <w:t xml:space="preserve">innen und Schüler jederzeit zu den </w:t>
      </w:r>
      <w:r>
        <w:rPr>
          <w:color w:val="808080" w:themeColor="background1" w:themeShade="80"/>
          <w:lang w:val="de-DE"/>
        </w:rPr>
        <w:t>Öffnungszeit</w:t>
      </w:r>
      <w:r w:rsidR="00F74E08">
        <w:rPr>
          <w:color w:val="808080" w:themeColor="background1" w:themeShade="80"/>
          <w:lang w:val="de-DE"/>
        </w:rPr>
        <w:t>en</w:t>
      </w:r>
      <w:r>
        <w:rPr>
          <w:color w:val="808080" w:themeColor="background1" w:themeShade="80"/>
          <w:lang w:val="de-DE"/>
        </w:rPr>
        <w:t xml:space="preserve"> der Musikschule selbstständig, und ohne Begleitung, üben kommen können. Über einen ONLINE-ORGELKALENDER kann bequem von zuhause aus eine Übungsstunde eingetragen werden.</w:t>
      </w:r>
    </w:p>
    <w:p w:rsidR="00E46584" w:rsidRDefault="00E46584" w:rsidP="00E46584">
      <w:pPr>
        <w:spacing w:after="0" w:line="240" w:lineRule="auto"/>
        <w:contextualSpacing/>
        <w:rPr>
          <w:color w:val="808080" w:themeColor="background1" w:themeShade="80"/>
          <w:lang w:val="de-DE"/>
        </w:rPr>
      </w:pPr>
    </w:p>
    <w:p w:rsidR="00CE08E0" w:rsidRPr="00CE08E0" w:rsidRDefault="00896A23" w:rsidP="001F1BDF">
      <w:pPr>
        <w:spacing w:after="0" w:line="240" w:lineRule="auto"/>
        <w:contextualSpacing/>
        <w:jc w:val="both"/>
        <w:rPr>
          <w:color w:val="808080" w:themeColor="background1" w:themeShade="80"/>
          <w:lang w:val="de-DE"/>
        </w:rPr>
      </w:pPr>
      <w:r w:rsidRPr="00E46584">
        <w:rPr>
          <w:b/>
          <w:noProof/>
          <w:lang w:val="de-AT" w:eastAsia="de-AT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5331460</wp:posOffset>
                </wp:positionH>
                <wp:positionV relativeFrom="paragraph">
                  <wp:posOffset>420370</wp:posOffset>
                </wp:positionV>
                <wp:extent cx="1506855" cy="257175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50685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584" w:rsidRPr="001F1BDF" w:rsidRDefault="001F1BDF">
                            <w:pPr>
                              <w:rPr>
                                <w:i/>
                                <w:lang w:val="de-AT"/>
                              </w:rPr>
                            </w:pPr>
                            <w:r>
                              <w:rPr>
                                <w:i/>
                                <w:lang w:val="de-AT"/>
                              </w:rPr>
                              <w:t xml:space="preserve">Digitale </w:t>
                            </w:r>
                            <w:r w:rsidR="00E46584" w:rsidRPr="001F1BDF">
                              <w:rPr>
                                <w:i/>
                                <w:lang w:val="de-AT"/>
                              </w:rPr>
                              <w:t>Übungsorg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419.8pt;margin-top:33.1pt;width:118.65pt;height:20.25pt;flip:x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" filled="f" stroked="f">
                <v:textbox>
                  <w:txbxContent>
                    <w:p w:rsidR="00E46584" w:rsidRPr="001F1BDF" w:rsidRDefault="001F1BDF">
                      <w:pPr>
                        <w:rPr>
                          <w:i/>
                          <w:lang w:val="de-AT"/>
                        </w:rPr>
                      </w:pPr>
                      <w:r>
                        <w:rPr>
                          <w:i/>
                          <w:lang w:val="de-AT"/>
                        </w:rPr>
                        <w:t xml:space="preserve">Digitale </w:t>
                      </w:r>
                      <w:r w:rsidR="00E46584" w:rsidRPr="001F1BDF">
                        <w:rPr>
                          <w:i/>
                          <w:lang w:val="de-AT"/>
                        </w:rPr>
                        <w:t>Übungsorg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08E0">
        <w:rPr>
          <w:color w:val="808080" w:themeColor="background1" w:themeShade="80"/>
          <w:lang w:val="de-DE"/>
        </w:rPr>
        <w:t>Sobald die Lernenden selb</w:t>
      </w:r>
      <w:r w:rsidR="0066654B">
        <w:rPr>
          <w:color w:val="808080" w:themeColor="background1" w:themeShade="80"/>
          <w:lang w:val="de-DE"/>
        </w:rPr>
        <w:t>st</w:t>
      </w:r>
      <w:r w:rsidR="00CE08E0">
        <w:rPr>
          <w:color w:val="808080" w:themeColor="background1" w:themeShade="80"/>
          <w:lang w:val="de-DE"/>
        </w:rPr>
        <w:t>ständig genug sind, kann auch in den Kirchen direkt auf den Pfeifenorgeln geübt werden. Es stehen vier hochwertige Pfeifenorgeln in vier verschiedenen Kirchen in Perchtoldsdorf zum Üben zur Verfügung.</w:t>
      </w:r>
    </w:p>
    <w:p w:rsidR="00CE08E0" w:rsidRPr="00CE08E0" w:rsidRDefault="00CE08E0" w:rsidP="001F1BDF">
      <w:pPr>
        <w:spacing w:after="0" w:line="240" w:lineRule="auto"/>
        <w:contextualSpacing/>
        <w:jc w:val="both"/>
        <w:rPr>
          <w:color w:val="808080" w:themeColor="background1" w:themeShade="80"/>
          <w:lang w:val="de-DE"/>
        </w:rPr>
      </w:pPr>
      <w:r>
        <w:rPr>
          <w:color w:val="808080" w:themeColor="background1" w:themeShade="80"/>
          <w:lang w:val="de-DE"/>
        </w:rPr>
        <w:t>Durch eine Mitgliedschaft im Verein </w:t>
      </w:r>
      <w:r w:rsidRPr="009F7852">
        <w:rPr>
          <w:i/>
          <w:color w:val="808080" w:themeColor="background1" w:themeShade="80"/>
          <w:lang w:val="de-DE"/>
        </w:rPr>
        <w:t xml:space="preserve">Pro </w:t>
      </w:r>
      <w:proofErr w:type="spellStart"/>
      <w:r w:rsidRPr="009F7852">
        <w:rPr>
          <w:i/>
          <w:color w:val="808080" w:themeColor="background1" w:themeShade="80"/>
          <w:lang w:val="de-DE"/>
        </w:rPr>
        <w:t>Organo</w:t>
      </w:r>
      <w:proofErr w:type="spellEnd"/>
      <w:r w:rsidRPr="00CE08E0">
        <w:rPr>
          <w:color w:val="808080" w:themeColor="background1" w:themeShade="80"/>
          <w:lang w:val="de-DE"/>
        </w:rPr>
        <w:t> (50 € jährlich) kann auf den bestehenden Pfeifenorgeln in Perchtoldsdorf geübt werden. Über die Musikschule bekommt man anschließend einen Zugang zum Schlüsselkasten der verschiedenen Orgeln. Über einen ONLINE-ORGELKALENDER kann bequem von zuhause aus eine Übungsstunde eingetragen werden.</w:t>
      </w:r>
    </w:p>
    <w:p w:rsidR="00E46584" w:rsidRDefault="00E46584" w:rsidP="00CE08E0">
      <w:pPr>
        <w:rPr>
          <w:b/>
          <w:color w:val="000000" w:themeColor="text1"/>
          <w:lang w:val="de-DE"/>
        </w:rPr>
      </w:pPr>
    </w:p>
    <w:p w:rsidR="00CE08E0" w:rsidRDefault="00CE08E0" w:rsidP="00CE08E0">
      <w:pPr>
        <w:rPr>
          <w:b/>
          <w:color w:val="000000" w:themeColor="text1"/>
          <w:lang w:val="de-DE"/>
        </w:rPr>
      </w:pPr>
      <w:r>
        <w:rPr>
          <w:b/>
          <w:color w:val="000000" w:themeColor="text1"/>
          <w:lang w:val="de-DE"/>
        </w:rPr>
        <w:t>Kombinationsfach: Klavier + Ergänzungsfach Orgel</w:t>
      </w:r>
    </w:p>
    <w:p w:rsidR="00F74E08" w:rsidRDefault="00CE08E0" w:rsidP="001F1BDF">
      <w:pPr>
        <w:jc w:val="both"/>
        <w:rPr>
          <w:color w:val="808080" w:themeColor="background1" w:themeShade="80"/>
          <w:lang w:val="de-DE"/>
        </w:rPr>
      </w:pPr>
      <w:r>
        <w:rPr>
          <w:color w:val="808080" w:themeColor="background1" w:themeShade="80"/>
          <w:lang w:val="de-DE"/>
        </w:rPr>
        <w:t xml:space="preserve">Schülerinnen und Schüler die das Fach Klavier bei den Orgellehrenden belegen (Michael Capek und Stefan Donner) können einmalig im Schuljahr 2022/23 kostenfrei das Ergänzungsfach Orgel belegen. Es wird beispielsweise eine 30 min Einheit im Fach Klavier </w:t>
      </w:r>
      <w:r w:rsidR="001F7673">
        <w:rPr>
          <w:color w:val="808080" w:themeColor="background1" w:themeShade="80"/>
          <w:lang w:val="de-DE"/>
        </w:rPr>
        <w:t>angemeldet</w:t>
      </w:r>
      <w:r>
        <w:rPr>
          <w:color w:val="808080" w:themeColor="background1" w:themeShade="80"/>
          <w:lang w:val="de-DE"/>
        </w:rPr>
        <w:t xml:space="preserve"> und die Musikschule </w:t>
      </w:r>
      <w:r w:rsidR="001F7673">
        <w:rPr>
          <w:color w:val="808080" w:themeColor="background1" w:themeShade="80"/>
          <w:lang w:val="de-DE"/>
        </w:rPr>
        <w:t xml:space="preserve">bucht </w:t>
      </w:r>
      <w:r>
        <w:rPr>
          <w:color w:val="808080" w:themeColor="background1" w:themeShade="80"/>
          <w:lang w:val="de-DE"/>
        </w:rPr>
        <w:t>10 min Ergänzungsfa</w:t>
      </w:r>
      <w:r w:rsidR="001F7673">
        <w:rPr>
          <w:color w:val="808080" w:themeColor="background1" w:themeShade="80"/>
          <w:lang w:val="de-DE"/>
        </w:rPr>
        <w:t>ch Orgel dazu.</w:t>
      </w:r>
      <w:r w:rsidR="00182BDD">
        <w:rPr>
          <w:color w:val="808080" w:themeColor="background1" w:themeShade="80"/>
          <w:lang w:val="de-DE"/>
        </w:rPr>
        <w:t xml:space="preserve"> Somit erhalten die</w:t>
      </w:r>
      <w:r>
        <w:rPr>
          <w:color w:val="808080" w:themeColor="background1" w:themeShade="80"/>
          <w:lang w:val="de-DE"/>
        </w:rPr>
        <w:t xml:space="preserve"> Lernende</w:t>
      </w:r>
      <w:r w:rsidR="00182BDD">
        <w:rPr>
          <w:color w:val="808080" w:themeColor="background1" w:themeShade="80"/>
          <w:lang w:val="de-DE"/>
        </w:rPr>
        <w:t>n</w:t>
      </w:r>
      <w:r w:rsidR="00F74E08">
        <w:rPr>
          <w:color w:val="808080" w:themeColor="background1" w:themeShade="80"/>
          <w:lang w:val="de-DE"/>
        </w:rPr>
        <w:t xml:space="preserve"> wöchentlich 40 min Unterricht.</w:t>
      </w:r>
    </w:p>
    <w:p w:rsidR="00CE08E0" w:rsidRDefault="00CE08E0" w:rsidP="001F1BDF">
      <w:pPr>
        <w:jc w:val="both"/>
        <w:rPr>
          <w:color w:val="808080" w:themeColor="background1" w:themeShade="80"/>
          <w:lang w:val="de-DE"/>
        </w:rPr>
      </w:pPr>
      <w:r>
        <w:rPr>
          <w:color w:val="808080" w:themeColor="background1" w:themeShade="80"/>
          <w:lang w:val="de-DE"/>
        </w:rPr>
        <w:t>Die Orgellehrer entscheiden mit den Lernenden ob wöchentlich beide Instrumente unterrichtet werden oder alternierend.</w:t>
      </w:r>
    </w:p>
    <w:p w:rsidR="00CE08E0" w:rsidRDefault="00984789" w:rsidP="001F1BDF">
      <w:pPr>
        <w:spacing w:after="0" w:line="240" w:lineRule="auto"/>
        <w:contextualSpacing/>
        <w:jc w:val="both"/>
        <w:rPr>
          <w:color w:val="808080" w:themeColor="background1" w:themeShade="80"/>
          <w:lang w:val="de-DE"/>
        </w:rPr>
      </w:pPr>
      <w:r>
        <w:rPr>
          <w:i/>
          <w:color w:val="808080" w:themeColor="background1" w:themeShade="80"/>
          <w:u w:val="single"/>
          <w:lang w:val="de-DE"/>
        </w:rPr>
        <w:t xml:space="preserve">Beispiel </w:t>
      </w:r>
      <w:r w:rsidRPr="00984789">
        <w:rPr>
          <w:i/>
          <w:color w:val="808080" w:themeColor="background1" w:themeShade="80"/>
          <w:u w:val="single"/>
          <w:lang w:val="de-DE"/>
        </w:rPr>
        <w:t>1</w:t>
      </w:r>
      <w:r w:rsidR="00CE08E0">
        <w:rPr>
          <w:color w:val="808080" w:themeColor="background1" w:themeShade="80"/>
          <w:lang w:val="de-DE"/>
        </w:rPr>
        <w:t xml:space="preserve"> Unterricht im Fach Klavier und Orgel wöchentlich durch eine Stundenteilung</w:t>
      </w:r>
      <w:r>
        <w:rPr>
          <w:color w:val="808080" w:themeColor="background1" w:themeShade="80"/>
          <w:lang w:val="de-DE"/>
        </w:rPr>
        <w:t xml:space="preserve">: </w:t>
      </w:r>
      <w:r w:rsidR="00CE08E0">
        <w:rPr>
          <w:color w:val="808080" w:themeColor="background1" w:themeShade="80"/>
          <w:lang w:val="de-DE"/>
        </w:rPr>
        <w:t xml:space="preserve">das Klavierzimmer liegt neben dem </w:t>
      </w:r>
      <w:proofErr w:type="spellStart"/>
      <w:r w:rsidR="00CE08E0">
        <w:rPr>
          <w:color w:val="808080" w:themeColor="background1" w:themeShade="80"/>
          <w:lang w:val="de-DE"/>
        </w:rPr>
        <w:t>Orgelüberaum</w:t>
      </w:r>
      <w:proofErr w:type="spellEnd"/>
      <w:r w:rsidR="00CE08E0">
        <w:rPr>
          <w:color w:val="808080" w:themeColor="background1" w:themeShade="80"/>
          <w:lang w:val="de-DE"/>
        </w:rPr>
        <w:t xml:space="preserve"> und es kann </w:t>
      </w:r>
      <w:r w:rsidR="00F74E08">
        <w:rPr>
          <w:color w:val="808080" w:themeColor="background1" w:themeShade="80"/>
          <w:lang w:val="de-DE"/>
        </w:rPr>
        <w:t xml:space="preserve">nebenan </w:t>
      </w:r>
      <w:r w:rsidR="00CE08E0">
        <w:rPr>
          <w:color w:val="808080" w:themeColor="background1" w:themeShade="80"/>
          <w:lang w:val="de-DE"/>
        </w:rPr>
        <w:t>auf der Digitalorgel unterrichtet werden.</w:t>
      </w:r>
    </w:p>
    <w:p w:rsidR="00E46584" w:rsidRDefault="00984789" w:rsidP="001F1BDF">
      <w:pPr>
        <w:spacing w:after="0" w:line="240" w:lineRule="auto"/>
        <w:contextualSpacing/>
        <w:jc w:val="both"/>
        <w:rPr>
          <w:lang w:val="de-DE"/>
        </w:rPr>
      </w:pPr>
      <w:r w:rsidRPr="00984789">
        <w:rPr>
          <w:i/>
          <w:color w:val="808080" w:themeColor="background1" w:themeShade="80"/>
          <w:u w:val="single"/>
          <w:lang w:val="de-DE"/>
        </w:rPr>
        <w:t>Beispiel 2</w:t>
      </w:r>
      <w:r>
        <w:rPr>
          <w:i/>
          <w:color w:val="808080" w:themeColor="background1" w:themeShade="80"/>
          <w:lang w:val="de-DE"/>
        </w:rPr>
        <w:t xml:space="preserve"> </w:t>
      </w:r>
      <w:r w:rsidR="00CE08E0">
        <w:rPr>
          <w:color w:val="808080" w:themeColor="background1" w:themeShade="80"/>
          <w:lang w:val="de-DE"/>
        </w:rPr>
        <w:t>Unterricht alternierend</w:t>
      </w:r>
      <w:r>
        <w:rPr>
          <w:color w:val="808080" w:themeColor="background1" w:themeShade="80"/>
          <w:lang w:val="de-DE"/>
        </w:rPr>
        <w:t>:</w:t>
      </w:r>
      <w:r w:rsidR="00CE08E0">
        <w:rPr>
          <w:color w:val="808080" w:themeColor="background1" w:themeShade="80"/>
          <w:lang w:val="de-DE"/>
        </w:rPr>
        <w:t xml:space="preserve"> einmal im Monat Orgelunterricht in der Spitalskirche</w:t>
      </w:r>
      <w:r w:rsidR="00591885">
        <w:rPr>
          <w:color w:val="808080" w:themeColor="background1" w:themeShade="80"/>
          <w:lang w:val="de-DE"/>
        </w:rPr>
        <w:t xml:space="preserve"> (bzw. in ein</w:t>
      </w:r>
      <w:r w:rsidR="001F7673">
        <w:rPr>
          <w:color w:val="808080" w:themeColor="background1" w:themeShade="80"/>
          <w:lang w:val="de-DE"/>
        </w:rPr>
        <w:t>er</w:t>
      </w:r>
      <w:r w:rsidR="00591885">
        <w:rPr>
          <w:color w:val="808080" w:themeColor="background1" w:themeShade="80"/>
          <w:lang w:val="de-DE"/>
        </w:rPr>
        <w:t xml:space="preserve"> der anderen Kirchen)</w:t>
      </w:r>
      <w:r w:rsidR="00CE08E0">
        <w:rPr>
          <w:color w:val="808080" w:themeColor="background1" w:themeShade="80"/>
          <w:lang w:val="de-DE"/>
        </w:rPr>
        <w:t>, alle anderen Einheiten am Klavier.</w:t>
      </w:r>
      <w:r w:rsidR="00E46584">
        <w:rPr>
          <w:color w:val="808080" w:themeColor="background1" w:themeShade="80"/>
          <w:lang w:val="de-DE"/>
        </w:rPr>
        <w:t xml:space="preserve"> </w:t>
      </w:r>
    </w:p>
    <w:p w:rsidR="00E46584" w:rsidRDefault="00984789">
      <w:pPr>
        <w:rPr>
          <w:lang w:val="de-DE"/>
        </w:rPr>
      </w:pPr>
      <w:r>
        <w:rPr>
          <w:noProof/>
          <w:lang w:val="de-AT" w:eastAsia="de-AT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106680</wp:posOffset>
                </wp:positionV>
                <wp:extent cx="6219825" cy="1987550"/>
                <wp:effectExtent l="38100" t="0" r="47625" b="88900"/>
                <wp:wrapNone/>
                <wp:docPr id="8" name="Gruppieren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9825" cy="1987550"/>
                          <a:chOff x="0" y="0"/>
                          <a:chExt cx="6219825" cy="1987550"/>
                        </a:xfrm>
                      </wpg:grpSpPr>
                      <wpg:grpSp>
                        <wpg:cNvPr id="6" name="Gruppieren 6"/>
                        <wpg:cNvGrpSpPr/>
                        <wpg:grpSpPr>
                          <a:xfrm>
                            <a:off x="0" y="276225"/>
                            <a:ext cx="6172200" cy="1711325"/>
                            <a:chOff x="0" y="0"/>
                            <a:chExt cx="6172200" cy="1711325"/>
                          </a:xfr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pic:pic xmlns:pic="http://schemas.openxmlformats.org/drawingml/2006/picture">
                          <pic:nvPicPr>
                            <pic:cNvPr id="5" name="Grafik 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4728" t="39254" r="34544" b="28035"/>
                            <a:stretch/>
                          </pic:blipFill>
                          <pic:spPr bwMode="auto">
                            <a:xfrm>
                              <a:off x="0" y="0"/>
                              <a:ext cx="2133600" cy="170307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" name="Grafik 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613" r="3995"/>
                            <a:stretch/>
                          </pic:blipFill>
                          <pic:spPr bwMode="auto">
                            <a:xfrm>
                              <a:off x="2028825" y="0"/>
                              <a:ext cx="2075815" cy="170370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" name="Grafik 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197" r="4705"/>
                            <a:stretch/>
                          </pic:blipFill>
                          <pic:spPr bwMode="auto">
                            <a:xfrm>
                              <a:off x="4105275" y="9525"/>
                              <a:ext cx="2066925" cy="17018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0"/>
                            <a:ext cx="61626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B3571" w:rsidRPr="00667E49" w:rsidRDefault="00667E49">
                              <w:pPr>
                                <w:rPr>
                                  <w:i/>
                                  <w:lang w:val="de-AT"/>
                                </w:rPr>
                              </w:pPr>
                              <w:r>
                                <w:rPr>
                                  <w:i/>
                                  <w:lang w:val="de-AT"/>
                                </w:rPr>
                                <w:t xml:space="preserve">             Pfarrkirche</w:t>
                              </w:r>
                              <w:r>
                                <w:rPr>
                                  <w:i/>
                                  <w:lang w:val="de-AT"/>
                                </w:rPr>
                                <w:tab/>
                              </w:r>
                              <w:r>
                                <w:rPr>
                                  <w:i/>
                                  <w:lang w:val="de-AT"/>
                                </w:rPr>
                                <w:tab/>
                              </w:r>
                              <w:r>
                                <w:rPr>
                                  <w:i/>
                                  <w:lang w:val="de-AT"/>
                                </w:rPr>
                                <w:tab/>
                              </w:r>
                              <w:r w:rsidR="007B3571" w:rsidRPr="00667E49">
                                <w:rPr>
                                  <w:i/>
                                  <w:lang w:val="de-AT"/>
                                </w:rPr>
                                <w:t>Evangelische Kirche</w:t>
                              </w:r>
                              <w:r w:rsidR="007B3571" w:rsidRPr="00667E49">
                                <w:rPr>
                                  <w:i/>
                                  <w:lang w:val="de-AT"/>
                                </w:rPr>
                                <w:tab/>
                              </w:r>
                              <w:r w:rsidR="007B3571" w:rsidRPr="00667E49">
                                <w:rPr>
                                  <w:i/>
                                  <w:lang w:val="de-AT"/>
                                </w:rPr>
                                <w:tab/>
                              </w:r>
                              <w:r w:rsidR="007B3571" w:rsidRPr="00667E49">
                                <w:rPr>
                                  <w:i/>
                                  <w:lang w:val="de-AT"/>
                                </w:rPr>
                                <w:tab/>
                                <w:t>Spitalskirch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8" o:spid="_x0000_s1027" style="position:absolute;margin-left:6.3pt;margin-top:8.4pt;width:489.75pt;height:156.5pt;z-index:251665408" coordsize="62198,198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">
                <v:group id="Gruppieren 6" o:spid="_x0000_s1028" style="position:absolute;top:2762;width:61722;height:17113" coordsize="61722,17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fik 5" o:spid="_x0000_s1029" type="#_x0000_t75" style="position:absolute;width:21336;height:170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">
                    <v:imagedata r:id="rId11" o:title="" croptop="25726f" cropbottom="18373f" cropleft="22759f" cropright="22639f"/>
                    <v:path arrowok="t"/>
                  </v:shape>
                  <v:shape id="Grafik 4" o:spid="_x0000_s1030" type="#_x0000_t75" style="position:absolute;left:20288;width:20758;height:170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">
                    <v:imagedata r:id="rId12" o:title="" cropleft="3023f" cropright="2618f"/>
                    <v:path arrowok="t"/>
                  </v:shape>
                  <v:shape id="Grafik 3" o:spid="_x0000_s1031" type="#_x0000_t75" style="position:absolute;left:41052;top:95;width:20670;height:170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">
                    <v:imagedata r:id="rId13" o:title="" cropleft="2751f" cropright="3083f"/>
                    <v:path arrowok="t"/>
                  </v:shape>
                </v:group>
                <v:shape id="_x0000_s1032" type="#_x0000_t202" style="position:absolute;left:571;width:6162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" filled="f" stroked="f" strokeweight="1pt">
                  <v:textbox>
                    <w:txbxContent>
                      <w:p w:rsidR="007B3571" w:rsidRPr="00667E49" w:rsidRDefault="00667E49">
                        <w:pPr>
                          <w:rPr>
                            <w:i/>
                            <w:lang w:val="de-AT"/>
                          </w:rPr>
                        </w:pPr>
                        <w:r>
                          <w:rPr>
                            <w:i/>
                            <w:lang w:val="de-AT"/>
                          </w:rPr>
                          <w:t xml:space="preserve">             Pfarrkirche</w:t>
                        </w:r>
                        <w:r>
                          <w:rPr>
                            <w:i/>
                            <w:lang w:val="de-AT"/>
                          </w:rPr>
                          <w:tab/>
                        </w:r>
                        <w:r>
                          <w:rPr>
                            <w:i/>
                            <w:lang w:val="de-AT"/>
                          </w:rPr>
                          <w:tab/>
                        </w:r>
                        <w:r>
                          <w:rPr>
                            <w:i/>
                            <w:lang w:val="de-AT"/>
                          </w:rPr>
                          <w:tab/>
                        </w:r>
                        <w:r w:rsidR="007B3571" w:rsidRPr="00667E49">
                          <w:rPr>
                            <w:i/>
                            <w:lang w:val="de-AT"/>
                          </w:rPr>
                          <w:t>Evangelische Kirche</w:t>
                        </w:r>
                        <w:r w:rsidR="007B3571" w:rsidRPr="00667E49">
                          <w:rPr>
                            <w:i/>
                            <w:lang w:val="de-AT"/>
                          </w:rPr>
                          <w:tab/>
                        </w:r>
                        <w:r w:rsidR="007B3571" w:rsidRPr="00667E49">
                          <w:rPr>
                            <w:i/>
                            <w:lang w:val="de-AT"/>
                          </w:rPr>
                          <w:tab/>
                        </w:r>
                        <w:r w:rsidR="007B3571" w:rsidRPr="00667E49">
                          <w:rPr>
                            <w:i/>
                            <w:lang w:val="de-AT"/>
                          </w:rPr>
                          <w:tab/>
                          <w:t>Spitalskirch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46584" w:rsidRPr="00CE08E0" w:rsidRDefault="00E46584">
      <w:pPr>
        <w:rPr>
          <w:lang w:val="de-DE"/>
        </w:rPr>
      </w:pPr>
    </w:p>
    <w:sectPr w:rsidR="00E46584" w:rsidRPr="00CE08E0" w:rsidSect="00984789">
      <w:headerReference w:type="default" r:id="rId14"/>
      <w:footerReference w:type="default" r:id="rId15"/>
      <w:pgSz w:w="12240" w:h="15840"/>
      <w:pgMar w:top="709" w:right="1183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584" w:rsidRDefault="00E46584" w:rsidP="00E46584">
      <w:pPr>
        <w:spacing w:after="0" w:line="240" w:lineRule="auto"/>
      </w:pPr>
      <w:r>
        <w:separator/>
      </w:r>
    </w:p>
  </w:endnote>
  <w:endnote w:type="continuationSeparator" w:id="0">
    <w:p w:rsidR="00E46584" w:rsidRDefault="00E46584" w:rsidP="00E46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789" w:rsidRDefault="00984789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10515</wp:posOffset>
              </wp:positionH>
              <wp:positionV relativeFrom="paragraph">
                <wp:posOffset>-224155</wp:posOffset>
              </wp:positionV>
              <wp:extent cx="7080885" cy="562610"/>
              <wp:effectExtent l="0" t="0" r="5715" b="8890"/>
              <wp:wrapNone/>
              <wp:docPr id="20" name="Gruppieren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80885" cy="562610"/>
                        <a:chOff x="-419100" y="-28575"/>
                        <a:chExt cx="7080885" cy="562610"/>
                      </a:xfrm>
                    </wpg:grpSpPr>
                    <pic:pic xmlns:pic="http://schemas.openxmlformats.org/drawingml/2006/picture">
                      <pic:nvPicPr>
                        <pic:cNvPr id="14" name="Grafik 1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419100" y="156210"/>
                          <a:ext cx="1666240" cy="3378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" name="Grafik 1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048125" y="15875"/>
                          <a:ext cx="953770" cy="5181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" name="Grafik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24050" y="-8255"/>
                          <a:ext cx="1038225" cy="50228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Grafik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115050" y="-28575"/>
                          <a:ext cx="546735" cy="54673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B07A8A3" id="Gruppieren 20" o:spid="_x0000_s1026" style="position:absolute;margin-left:-24.45pt;margin-top:-17.65pt;width:557.55pt;height:44.3pt;z-index:251661312" coordorigin="-4191,-285" coordsize="70808,56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/ZUEsDBAoAAAAAAAAAIQByCZc4rjEAAK4xAAAVAAAAZHJzL21lZGlhL2ltYWdlMy5qcGVn&#10;/9j/4AAQSkZJRgABAQEA3ADcAAD/2wBDAAIBAQEBAQIBAQECAgICAgQDAgICAgUEBAMEBgUGBgYF&#10;BgYGBwkIBgcJBwYGCAsICQoKCgoKBggLDAsKDAkKCgr/2wBDAQICAgICAgUDAwUKBwYHCgoKCgoK&#10;CgoKCgoKCgoKCgoKCgoKCgoKCgoKCgoKCgoKCgoKCgoKCgoKCgoKCgoKCgr/wAARCAB5APo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4" o:spid="_x0000_s1027" type="#_x0000_t75" style="position:absolute;left:-4191;top:1562;width:16662;height:3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">
                <v:imagedata r:id="rId5" o:title=""/>
                <v:path arrowok="t"/>
              </v:shape>
              <v:shape id="Grafik 15" o:spid="_x0000_s1028" type="#_x0000_t75" style="position:absolute;left:40481;top:158;width:9537;height:5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">
                <v:imagedata r:id="rId6" o:title=""/>
                <v:path arrowok="t"/>
              </v:shape>
              <v:shape id="Grafik 16" o:spid="_x0000_s1029" type="#_x0000_t75" style="position:absolute;left:19240;top:-82;width:10382;height:50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">
                <v:imagedata r:id="rId7" o:title=""/>
                <v:path arrowok="t"/>
              </v:shape>
              <v:shape id="Grafik 17" o:spid="_x0000_s1030" type="#_x0000_t75" style="position:absolute;left:61150;top:-285;width:5467;height:54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">
                <v:imagedata r:id="rId8" o:title="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584" w:rsidRDefault="00E46584" w:rsidP="00E46584">
      <w:pPr>
        <w:spacing w:after="0" w:line="240" w:lineRule="auto"/>
      </w:pPr>
      <w:r>
        <w:separator/>
      </w:r>
    </w:p>
  </w:footnote>
  <w:footnote w:type="continuationSeparator" w:id="0">
    <w:p w:rsidR="00E46584" w:rsidRDefault="00E46584" w:rsidP="00E46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E49" w:rsidRDefault="00667E49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80010</wp:posOffset>
          </wp:positionH>
          <wp:positionV relativeFrom="paragraph">
            <wp:posOffset>-316230</wp:posOffset>
          </wp:positionV>
          <wp:extent cx="2421255" cy="790575"/>
          <wp:effectExtent l="0" t="0" r="0" b="9525"/>
          <wp:wrapTight wrapText="bothSides">
            <wp:wrapPolygon edited="0">
              <wp:start x="3739" y="0"/>
              <wp:lineTo x="2209" y="8848"/>
              <wp:lineTo x="0" y="13012"/>
              <wp:lineTo x="170" y="19778"/>
              <wp:lineTo x="13086" y="21340"/>
              <wp:lineTo x="21413" y="21340"/>
              <wp:lineTo x="21413" y="11451"/>
              <wp:lineTo x="19204" y="9889"/>
              <wp:lineTo x="16145" y="8848"/>
              <wp:lineTo x="15975" y="6246"/>
              <wp:lineTo x="4419" y="0"/>
              <wp:lineTo x="3739" y="0"/>
            </wp:wrapPolygon>
          </wp:wrapTight>
          <wp:docPr id="29" name="Grafi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_F_S_Musikschule_quer_tr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1255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8E0"/>
    <w:rsid w:val="000D7BB6"/>
    <w:rsid w:val="0013411C"/>
    <w:rsid w:val="00182BDD"/>
    <w:rsid w:val="001F1BDF"/>
    <w:rsid w:val="001F7673"/>
    <w:rsid w:val="002670DD"/>
    <w:rsid w:val="0045009C"/>
    <w:rsid w:val="0052718E"/>
    <w:rsid w:val="00591885"/>
    <w:rsid w:val="00662542"/>
    <w:rsid w:val="0066654B"/>
    <w:rsid w:val="00667E49"/>
    <w:rsid w:val="006D5608"/>
    <w:rsid w:val="007B3571"/>
    <w:rsid w:val="00896A23"/>
    <w:rsid w:val="00980319"/>
    <w:rsid w:val="00984789"/>
    <w:rsid w:val="009F7852"/>
    <w:rsid w:val="00CE08E0"/>
    <w:rsid w:val="00E076C4"/>
    <w:rsid w:val="00E46584"/>
    <w:rsid w:val="00EA112C"/>
    <w:rsid w:val="00F7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DD0B917"/>
  <w15:chartTrackingRefBased/>
  <w15:docId w15:val="{DD62271C-268E-43CC-BB7B-FC04329C5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E08E0"/>
    <w:pPr>
      <w:spacing w:line="25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4658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46584"/>
  </w:style>
  <w:style w:type="paragraph" w:styleId="Fuzeile">
    <w:name w:val="footer"/>
    <w:basedOn w:val="Standard"/>
    <w:link w:val="FuzeileZchn"/>
    <w:uiPriority w:val="99"/>
    <w:unhideWhenUsed/>
    <w:rsid w:val="00E4658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4658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56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D56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0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6.jpeg"/><Relationship Id="rId3" Type="http://schemas.openxmlformats.org/officeDocument/2006/relationships/image" Target="media/image10.jpeg"/><Relationship Id="rId7" Type="http://schemas.openxmlformats.org/officeDocument/2006/relationships/image" Target="media/image15.jpeg"/><Relationship Id="rId2" Type="http://schemas.openxmlformats.org/officeDocument/2006/relationships/image" Target="media/image9.jpeg"/><Relationship Id="rId1" Type="http://schemas.openxmlformats.org/officeDocument/2006/relationships/image" Target="media/image8.jpeg"/><Relationship Id="rId6" Type="http://schemas.openxmlformats.org/officeDocument/2006/relationships/image" Target="media/image14.jpeg"/><Relationship Id="rId5" Type="http://schemas.openxmlformats.org/officeDocument/2006/relationships/image" Target="media/image13.jpeg"/><Relationship Id="rId4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E303D-6CB2-428D-BFB2-3A8E74BF4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er Maria Mag. Dr.</dc:creator>
  <cp:keywords/>
  <dc:description/>
  <cp:lastModifiedBy>Wasserbauer Regina</cp:lastModifiedBy>
  <cp:revision>6</cp:revision>
  <cp:lastPrinted>2022-04-21T09:55:00Z</cp:lastPrinted>
  <dcterms:created xsi:type="dcterms:W3CDTF">2022-04-21T09:52:00Z</dcterms:created>
  <dcterms:modified xsi:type="dcterms:W3CDTF">2022-04-28T06:09:00Z</dcterms:modified>
</cp:coreProperties>
</file>